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9A" w:rsidRPr="00420027" w:rsidRDefault="00420027" w:rsidP="00420027">
      <w:pPr>
        <w:jc w:val="center"/>
        <w:rPr>
          <w:b/>
          <w:sz w:val="28"/>
        </w:rPr>
      </w:pPr>
      <w:r w:rsidRPr="00420027">
        <w:rPr>
          <w:b/>
          <w:sz w:val="28"/>
        </w:rPr>
        <w:t>Kurzinformation zum Praktikum</w:t>
      </w:r>
    </w:p>
    <w:p w:rsidR="00420027" w:rsidRDefault="00420027" w:rsidP="00420027"/>
    <w:tbl>
      <w:tblPr>
        <w:tblStyle w:val="Tabellenraster"/>
        <w:tblW w:w="9145" w:type="dxa"/>
        <w:tblLook w:val="04A0" w:firstRow="1" w:lastRow="0" w:firstColumn="1" w:lastColumn="0" w:noHBand="0" w:noVBand="1"/>
      </w:tblPr>
      <w:tblGrid>
        <w:gridCol w:w="9145"/>
      </w:tblGrid>
      <w:tr w:rsidR="00951628" w:rsidTr="003F1085">
        <w:trPr>
          <w:trHeight w:val="1012"/>
        </w:trPr>
        <w:tc>
          <w:tcPr>
            <w:tcW w:w="9145" w:type="dxa"/>
            <w:vAlign w:val="center"/>
          </w:tcPr>
          <w:p w:rsidR="00951628" w:rsidRPr="003F1085" w:rsidRDefault="00951628" w:rsidP="003F1085">
            <w:pPr>
              <w:jc w:val="center"/>
              <w:rPr>
                <w:i/>
              </w:rPr>
            </w:pPr>
            <w:r w:rsidRPr="003F1085">
              <w:rPr>
                <w:i/>
              </w:rPr>
              <w:t xml:space="preserve">Diese Kurzinformation soll Ihren Kommilitonen bei der Entscheidung für eine Praktikumsstelle helfen. Bitte beantworten Sie die folgenden Fragen daher so ausführlich, </w:t>
            </w:r>
            <w:r w:rsidR="003F1085" w:rsidRPr="003F1085">
              <w:rPr>
                <w:i/>
              </w:rPr>
              <w:t>dass die von Ihnen gemachten Erfahrungen nachvollziehbar und verständlich dargestellt werden.</w:t>
            </w:r>
          </w:p>
        </w:tc>
      </w:tr>
    </w:tbl>
    <w:p w:rsidR="00420027" w:rsidRDefault="00420027"/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4740"/>
      </w:tblGrid>
      <w:tr w:rsidR="00847933" w:rsidRPr="00392556" w:rsidTr="00847933">
        <w:trPr>
          <w:trHeight w:val="34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2556">
              <w:rPr>
                <w:rFonts w:ascii="Calibri" w:eastAsia="Times New Roman" w:hAnsi="Calibri" w:cs="Calibri"/>
                <w:color w:val="000000"/>
                <w:lang w:eastAsia="de-DE"/>
              </w:rPr>
              <w:t>Organisatio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847933">
        <w:trPr>
          <w:trHeight w:val="34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33" w:rsidRPr="00392556" w:rsidRDefault="00762BA6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Homepage</w:t>
            </w:r>
            <w:r w:rsidR="0084793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Link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847933">
        <w:trPr>
          <w:trHeight w:val="34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2556">
              <w:rPr>
                <w:rFonts w:ascii="Calibri" w:eastAsia="Times New Roman" w:hAnsi="Calibri" w:cs="Calibri"/>
                <w:color w:val="000000"/>
                <w:lang w:eastAsia="de-DE"/>
              </w:rPr>
              <w:t>Zeitraum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847933">
        <w:trPr>
          <w:trHeight w:val="34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2556">
              <w:rPr>
                <w:rFonts w:ascii="Calibri" w:eastAsia="Times New Roman" w:hAnsi="Calibri" w:cs="Calibri"/>
                <w:color w:val="000000"/>
                <w:lang w:eastAsia="de-DE"/>
              </w:rPr>
              <w:t>Umfan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Vollzeit/Teilzeit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847933">
        <w:trPr>
          <w:trHeight w:val="340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gütung (ja/nein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00713C" w:rsidRDefault="00847933" w:rsidP="0084793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00713C">
        <w:trPr>
          <w:trHeight w:val="31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>Was waren Ihre typischen Tätigkeiten bei dieser Arbeit?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00713C">
        <w:trPr>
          <w:trHeight w:val="314"/>
        </w:trPr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933" w:rsidRDefault="00847933" w:rsidP="00847933">
            <w:pPr>
              <w:spacing w:after="0" w:line="240" w:lineRule="auto"/>
            </w:pPr>
          </w:p>
          <w:p w:rsidR="00847933" w:rsidRDefault="00847933" w:rsidP="00847933">
            <w:pPr>
              <w:spacing w:after="0" w:line="240" w:lineRule="auto"/>
            </w:pPr>
          </w:p>
          <w:p w:rsidR="00847933" w:rsidRDefault="00847933" w:rsidP="00847933">
            <w:pPr>
              <w:spacing w:after="0" w:line="240" w:lineRule="auto"/>
            </w:pPr>
          </w:p>
          <w:p w:rsidR="00847933" w:rsidRDefault="00847933" w:rsidP="00847933">
            <w:pPr>
              <w:spacing w:after="0" w:line="240" w:lineRule="auto"/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31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33" w:rsidRDefault="00847933" w:rsidP="00847933">
            <w:pPr>
              <w:spacing w:after="0" w:line="240" w:lineRule="auto"/>
            </w:pPr>
            <w:r>
              <w:t xml:space="preserve">Wie gut hat Sie das Masterstudium auf das Praktikum vorbereitet? </w:t>
            </w:r>
          </w:p>
          <w:p w:rsidR="00847933" w:rsidRDefault="00847933" w:rsidP="00847933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Welche Inhalte waren im Nachhinein betrachtet besonders wichtig/hilfreich?</w:t>
            </w:r>
          </w:p>
          <w:p w:rsidR="00847933" w:rsidRDefault="00847933" w:rsidP="00847933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We</w:t>
            </w:r>
            <w:r w:rsidR="00AD3558">
              <w:t>lche im Masterstudium erworbenen</w:t>
            </w:r>
            <w:bookmarkStart w:id="0" w:name="_GoBack"/>
            <w:bookmarkEnd w:id="0"/>
            <w:r>
              <w:t xml:space="preserve"> Kenntnisse und Kompetenzen, haben Ihnen im Praktikum geholfen?</w:t>
            </w:r>
          </w:p>
          <w:p w:rsidR="00847933" w:rsidRDefault="00847933" w:rsidP="00847933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Welche Kenntnisse und Kompetenzen haben Ihnen im Praktikum noch gefehlt?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621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>Welche Verbindungen/Anknüpfungspunkte sehen Sie zwischen der Tätigkeit im Praktikum und den im Master EBPP vermittelten Inhalten und Kompetenzen?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352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>Gibt es Erfahrungen aus dem Praktikum, die für Ihr weiteres Studium hilfreich sind (sein können)?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511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9255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ür welche Studierenden ist die Praktikumsstelle empfehlenswert?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511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33" w:rsidRPr="00951628" w:rsidRDefault="00847933" w:rsidP="00847933">
            <w:pPr>
              <w:pStyle w:val="NurText"/>
            </w:pPr>
            <w:r>
              <w:t>Haben Sie weitere Informationen und Tipps für Studierenden, die ein ähnliches Praktikum machen möchten?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47933" w:rsidRPr="00392556" w:rsidTr="00AF3CB6">
        <w:trPr>
          <w:trHeight w:val="414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933" w:rsidRPr="00392556" w:rsidRDefault="00847933" w:rsidP="00847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elche sonstigen Anmerkungen haben Sie zu dem Praktikum?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33" w:rsidRPr="00392556" w:rsidRDefault="00847933" w:rsidP="00847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420027" w:rsidRDefault="00420027"/>
    <w:sectPr w:rsidR="004200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B8"/>
    <w:multiLevelType w:val="hybridMultilevel"/>
    <w:tmpl w:val="616265F6"/>
    <w:lvl w:ilvl="0" w:tplc="196CC5C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B4196"/>
    <w:multiLevelType w:val="hybridMultilevel"/>
    <w:tmpl w:val="D1E2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27"/>
    <w:rsid w:val="0000713C"/>
    <w:rsid w:val="000B662B"/>
    <w:rsid w:val="003F1085"/>
    <w:rsid w:val="00420027"/>
    <w:rsid w:val="00762BA6"/>
    <w:rsid w:val="00847933"/>
    <w:rsid w:val="00951628"/>
    <w:rsid w:val="00AD3558"/>
    <w:rsid w:val="00AF3CB6"/>
    <w:rsid w:val="00E00C3D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119D"/>
  <w15:chartTrackingRefBased/>
  <w15:docId w15:val="{3572300D-4863-4319-8AC7-F591CA1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162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51628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951628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95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5168-3922-4819-AD5A-B0B7870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ctor-Institut für Empirische Bildungsforschun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ldberg</dc:creator>
  <cp:keywords/>
  <dc:description/>
  <cp:lastModifiedBy>Patricia Goldberg</cp:lastModifiedBy>
  <cp:revision>5</cp:revision>
  <dcterms:created xsi:type="dcterms:W3CDTF">2020-01-29T16:26:00Z</dcterms:created>
  <dcterms:modified xsi:type="dcterms:W3CDTF">2020-01-29T16:57:00Z</dcterms:modified>
</cp:coreProperties>
</file>